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9B71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11C384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A71FA3" w14:textId="4670A83E" w:rsidR="002258C5" w:rsidRPr="00703B29" w:rsidRDefault="00BE3B86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C61693">
        <w:rPr>
          <w:rFonts w:cs="Arial"/>
          <w:sz w:val="20"/>
        </w:rPr>
        <w:t>1K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</w:t>
      </w:r>
      <w:r w:rsidR="00C61693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CA554E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07553A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172AA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CC123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6E4E2F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5E3DCAC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957C2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C839C2" w14:textId="77777777" w:rsidR="00BD04A7" w:rsidRPr="001C202F" w:rsidRDefault="00D60F8A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5CA8A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BF30E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C357F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12A75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A9FA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6EBFD3A" w14:textId="77777777" w:rsidR="003528F8" w:rsidRPr="00E44F7D" w:rsidRDefault="003528F8" w:rsidP="003528F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5E6ED1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CE0C1C" w14:textId="77777777"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B3734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FA79D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59395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6209A1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C39FA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AD0677E" w14:textId="7F77C8AC" w:rsidR="00795FED" w:rsidRDefault="00795FE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1F0B7E" w14:textId="77777777"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1"/>
          <w:foot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7A089585" w14:textId="2CE24C5C" w:rsidR="00A046AF" w:rsidRDefault="00A96F0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96F02">
        <w:rPr>
          <w:noProof/>
        </w:rPr>
        <w:drawing>
          <wp:anchor distT="0" distB="0" distL="114300" distR="114300" simplePos="0" relativeHeight="251680768" behindDoc="0" locked="0" layoutInCell="1" allowOverlap="1" wp14:anchorId="7D760E3F" wp14:editId="00982377">
            <wp:simplePos x="0" y="0"/>
            <wp:positionH relativeFrom="margin">
              <wp:align>left</wp:align>
            </wp:positionH>
            <wp:positionV relativeFrom="paragraph">
              <wp:posOffset>1640205</wp:posOffset>
            </wp:positionV>
            <wp:extent cx="2510790" cy="123380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F02">
        <w:rPr>
          <w:noProof/>
        </w:rPr>
        <w:drawing>
          <wp:anchor distT="0" distB="0" distL="114300" distR="114300" simplePos="0" relativeHeight="251679744" behindDoc="0" locked="0" layoutInCell="1" allowOverlap="1" wp14:anchorId="35BC1B55" wp14:editId="0D6D0DEA">
            <wp:simplePos x="0" y="0"/>
            <wp:positionH relativeFrom="column">
              <wp:posOffset>-1633</wp:posOffset>
            </wp:positionH>
            <wp:positionV relativeFrom="paragraph">
              <wp:posOffset>363</wp:posOffset>
            </wp:positionV>
            <wp:extent cx="6480810" cy="1507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D0AB9" w14:textId="1E1BD5B5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713B57" w14:textId="6AA2589F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FE542B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EFCE1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2F5D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5F1C7D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D4D555" w14:textId="77777777"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08E343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0362D2" w14:textId="77777777"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43341C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66D5AE5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C60337" w14:textId="77777777" w:rsidR="00A96F02" w:rsidRDefault="00A96F0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7F9A3B" w14:textId="3C44F05D" w:rsidR="00485301" w:rsidRPr="00485301" w:rsidRDefault="0048530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AF2F832" w14:textId="129E7F20"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6284AD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2CBE82E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39710E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6FCF20" w14:textId="77777777" w:rsidR="006479D6" w:rsidRPr="009E2120" w:rsidRDefault="006479D6" w:rsidP="009E2120">
      <w:pPr>
        <w:pStyle w:val="Title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14:paraId="4D69BF5D" w14:textId="77777777"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DF2A39" w14:textId="77777777"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863CBEF" w14:textId="77777777"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7937A26" w14:textId="77777777" w:rsidR="003201D4" w:rsidRDefault="003201D4" w:rsidP="00B9020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8BDD4E7" w14:textId="3E3D15E1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459D6594" w14:textId="487D1F9F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 xml:space="preserve">Primer mixes 1, 3, 12, 16, 19 and 28 </w:t>
      </w:r>
      <w:proofErr w:type="gramStart"/>
      <w:r w:rsidRPr="00E07580">
        <w:rPr>
          <w:rFonts w:cs="Arial"/>
          <w:spacing w:val="0"/>
          <w:sz w:val="18"/>
          <w:szCs w:val="18"/>
        </w:rPr>
        <w:t>have a tendency to</w:t>
      </w:r>
      <w:proofErr w:type="gramEnd"/>
      <w:r w:rsidRPr="00E07580">
        <w:rPr>
          <w:rFonts w:cs="Arial"/>
          <w:spacing w:val="0"/>
          <w:sz w:val="18"/>
          <w:szCs w:val="18"/>
        </w:rPr>
        <w:t xml:space="preserve"> giving rise to primer oligomer formation.</w:t>
      </w:r>
    </w:p>
    <w:p w14:paraId="424EB96E" w14:textId="0332EA29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 xml:space="preserve">Primer mix 19 has a tendency of primer oligomer formation </w:t>
      </w:r>
      <w:proofErr w:type="gramStart"/>
      <w:r w:rsidRPr="00E07580">
        <w:rPr>
          <w:rFonts w:cs="Arial"/>
          <w:spacing w:val="0"/>
          <w:sz w:val="18"/>
          <w:szCs w:val="18"/>
        </w:rPr>
        <w:t>and also</w:t>
      </w:r>
      <w:proofErr w:type="gramEnd"/>
      <w:r w:rsidRPr="00E07580">
        <w:rPr>
          <w:rFonts w:cs="Arial"/>
          <w:spacing w:val="0"/>
          <w:sz w:val="18"/>
          <w:szCs w:val="18"/>
        </w:rPr>
        <w:t xml:space="preserve"> has an intense primer cloud due to the high number of primers present in the primer mix.</w:t>
      </w:r>
    </w:p>
    <w:p w14:paraId="612C828E" w14:textId="534DE0BD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Primer mixes 3, 9 and 27 may have tendencies of unspecific amplifications.</w:t>
      </w:r>
    </w:p>
    <w:p w14:paraId="03997A60" w14:textId="6DB39531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The DRB4*01:03:01:02N allele is amplified by the primer pairs in primer mixes 18 and 30, whereas the DRB4*02:01N and DRB4*03:01N null alleles are only amplified by the primer pairs in primer mix 30.</w:t>
      </w:r>
    </w:p>
    <w:p w14:paraId="31F860DC" w14:textId="5562D110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 xml:space="preserve">The DRB5*01:08N allele is amplified by the primer pairs in primer mix 24 in addition to primer mix 31. </w:t>
      </w:r>
    </w:p>
    <w:p w14:paraId="20A8A34D" w14:textId="211DB225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Due to sharing of sequence motifs in codon 38 and 47, DRB3*01:14 will also be amplified in primer mixes 5, 6 and 17 and the DRB3*01:23 and DRB3*02:32 alleles are amplified in mix 5, in addition to primer mix 29.</w:t>
      </w:r>
    </w:p>
    <w:p w14:paraId="008D907A" w14:textId="61ADE64F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Due to sharing of sequence motifs, DRB3*01:42 is amplified by the primer pairs in primer mix 11, DRB3*02:27 is amplified by the primer pairs in primer mix 15 and the DRB3*02:27 and DRB3*02:58 alleles are amplified in primer mix 28, in addition to primer mix 29.</w:t>
      </w:r>
    </w:p>
    <w:p w14:paraId="51EC4115" w14:textId="4BFB6105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Due to sharing of sequence motifs, DRB4*01:31 is amplified by the primer pairs in primer mix 20 in addition to primer mix 30.</w:t>
      </w:r>
    </w:p>
    <w:p w14:paraId="6F899546" w14:textId="11DCDBCD" w:rsidR="00E07580" w:rsidRPr="00E07580" w:rsidRDefault="00E07580" w:rsidP="00E07580">
      <w:pPr>
        <w:pStyle w:val="BodyText2"/>
        <w:tabs>
          <w:tab w:val="center" w:pos="9498"/>
        </w:tabs>
        <w:rPr>
          <w:rFonts w:cs="Arial"/>
          <w:spacing w:val="0"/>
          <w:sz w:val="18"/>
          <w:szCs w:val="18"/>
        </w:rPr>
      </w:pPr>
      <w:r w:rsidRPr="00E07580">
        <w:rPr>
          <w:rFonts w:cs="Arial"/>
          <w:spacing w:val="0"/>
          <w:sz w:val="18"/>
          <w:szCs w:val="18"/>
        </w:rPr>
        <w:t>In primer mix 29, the specific PCR product of 240 base pairs may be difficult to distinguish from the internal control band.</w:t>
      </w:r>
    </w:p>
    <w:p w14:paraId="641B967D" w14:textId="664BDE4C" w:rsidR="00367997" w:rsidRDefault="00E07580" w:rsidP="00E075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498"/>
        </w:tabs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E07580">
        <w:rPr>
          <w:rFonts w:cs="Arial"/>
          <w:spacing w:val="0"/>
          <w:sz w:val="18"/>
          <w:szCs w:val="18"/>
        </w:rPr>
        <w:t xml:space="preserve">Primer mix 32 contains a negative control, which will amplify </w:t>
      </w:r>
      <w:proofErr w:type="gramStart"/>
      <w:r w:rsidRPr="00E07580">
        <w:rPr>
          <w:rFonts w:cs="Arial"/>
          <w:spacing w:val="0"/>
          <w:sz w:val="18"/>
          <w:szCs w:val="18"/>
        </w:rPr>
        <w:t>a majority of</w:t>
      </w:r>
      <w:proofErr w:type="gramEnd"/>
      <w:r w:rsidRPr="00E07580">
        <w:rPr>
          <w:rFonts w:cs="Arial"/>
          <w:spacing w:val="0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16912BA" w14:textId="3D5E7F84" w:rsidR="00645C90" w:rsidRDefault="00493206" w:rsidP="00BF5B4C">
      <w:pPr>
        <w:pStyle w:val="Footer"/>
        <w:tabs>
          <w:tab w:val="clear" w:pos="4153"/>
          <w:tab w:val="clear" w:pos="8306"/>
        </w:tabs>
      </w:pPr>
      <w:r w:rsidRPr="00493206">
        <w:lastRenderedPageBreak/>
        <w:drawing>
          <wp:anchor distT="0" distB="0" distL="114300" distR="114300" simplePos="0" relativeHeight="251688960" behindDoc="0" locked="0" layoutInCell="1" allowOverlap="1" wp14:anchorId="66AE77D9" wp14:editId="6CA35400">
            <wp:simplePos x="0" y="0"/>
            <wp:positionH relativeFrom="column">
              <wp:posOffset>816</wp:posOffset>
            </wp:positionH>
            <wp:positionV relativeFrom="paragraph">
              <wp:posOffset>1179</wp:posOffset>
            </wp:positionV>
            <wp:extent cx="6210300" cy="7307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798" w:rsidRPr="00841798">
        <w:t xml:space="preserve"> </w:t>
      </w:r>
      <w:r w:rsidR="00512069">
        <w:br w:type="page"/>
      </w:r>
    </w:p>
    <w:p w14:paraId="070030D5" w14:textId="592C68DF" w:rsidR="00990BCC" w:rsidRDefault="00990BCC" w:rsidP="00990BCC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</w:p>
    <w:p w14:paraId="2D5E04E4" w14:textId="661E52B4" w:rsidR="0071180A" w:rsidRDefault="00493206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93206">
        <w:drawing>
          <wp:anchor distT="0" distB="0" distL="114300" distR="114300" simplePos="0" relativeHeight="251689984" behindDoc="0" locked="0" layoutInCell="1" allowOverlap="1" wp14:anchorId="4999625F" wp14:editId="739B3F53">
            <wp:simplePos x="0" y="0"/>
            <wp:positionH relativeFrom="column">
              <wp:posOffset>816</wp:posOffset>
            </wp:positionH>
            <wp:positionV relativeFrom="paragraph">
              <wp:posOffset>91</wp:posOffset>
            </wp:positionV>
            <wp:extent cx="6210300" cy="79387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80A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AEE6A6F" w14:textId="1BB0DBBF" w:rsidR="0071180A" w:rsidRDefault="00493206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93206">
        <w:lastRenderedPageBreak/>
        <w:drawing>
          <wp:anchor distT="0" distB="0" distL="114300" distR="114300" simplePos="0" relativeHeight="251691008" behindDoc="0" locked="0" layoutInCell="1" allowOverlap="1" wp14:anchorId="7B236A53" wp14:editId="612A0AE3">
            <wp:simplePos x="0" y="0"/>
            <wp:positionH relativeFrom="column">
              <wp:posOffset>816</wp:posOffset>
            </wp:positionH>
            <wp:positionV relativeFrom="paragraph">
              <wp:posOffset>1179</wp:posOffset>
            </wp:positionV>
            <wp:extent cx="6210300" cy="75717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5E25D" w14:textId="24F08241" w:rsidR="0046701F" w:rsidRDefault="0046701F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079F2EA" w14:textId="39C1BEA5" w:rsidR="0046701F" w:rsidRDefault="0046701F" w:rsidP="00A67C36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168A87D" w14:textId="4F74B7C6" w:rsidR="0057679C" w:rsidRPr="0057679C" w:rsidRDefault="0057679C" w:rsidP="0057679C">
      <w:pPr>
        <w:pStyle w:val="Footer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</w:p>
    <w:p w14:paraId="3F96F98F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66DAFBB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A607AC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05772E" w14:textId="673DAD3D" w:rsidR="00F26FC6" w:rsidRDefault="0049320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93206">
        <w:lastRenderedPageBreak/>
        <w:drawing>
          <wp:anchor distT="0" distB="0" distL="114300" distR="114300" simplePos="0" relativeHeight="251692032" behindDoc="0" locked="0" layoutInCell="1" allowOverlap="1" wp14:anchorId="50D4A7A6" wp14:editId="234C623E">
            <wp:simplePos x="0" y="0"/>
            <wp:positionH relativeFrom="column">
              <wp:posOffset>816</wp:posOffset>
            </wp:positionH>
            <wp:positionV relativeFrom="paragraph">
              <wp:posOffset>544</wp:posOffset>
            </wp:positionV>
            <wp:extent cx="6066155" cy="85331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1CD84" w14:textId="18714A22" w:rsidR="00F26FC6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4DAB">
        <w:lastRenderedPageBreak/>
        <w:drawing>
          <wp:anchor distT="0" distB="0" distL="114300" distR="114300" simplePos="0" relativeHeight="251693056" behindDoc="0" locked="0" layoutInCell="1" allowOverlap="1" wp14:anchorId="402F5D53" wp14:editId="7E550EF8">
            <wp:simplePos x="0" y="0"/>
            <wp:positionH relativeFrom="column">
              <wp:posOffset>816</wp:posOffset>
            </wp:positionH>
            <wp:positionV relativeFrom="paragraph">
              <wp:posOffset>1179</wp:posOffset>
            </wp:positionV>
            <wp:extent cx="6210300" cy="70904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C2CB8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1ED974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31F54A" w14:textId="77777777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00ED781" w14:textId="58BBA146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E25888" w14:textId="2E8BB2DA" w:rsidR="00F26FC6" w:rsidRDefault="00F26FC6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591A0E" w14:textId="35496227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B474E8E" w14:textId="599D7600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C4C4BB" w14:textId="7FBBEE88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BAC4E0" w14:textId="031FADC1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159798F" w14:textId="1F377E0A" w:rsidR="00972820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4DAB">
        <w:lastRenderedPageBreak/>
        <w:drawing>
          <wp:anchor distT="0" distB="0" distL="114300" distR="114300" simplePos="0" relativeHeight="251694080" behindDoc="0" locked="0" layoutInCell="1" allowOverlap="1" wp14:anchorId="1FD94B70" wp14:editId="4615A35F">
            <wp:simplePos x="0" y="0"/>
            <wp:positionH relativeFrom="column">
              <wp:posOffset>816</wp:posOffset>
            </wp:positionH>
            <wp:positionV relativeFrom="paragraph">
              <wp:posOffset>1179</wp:posOffset>
            </wp:positionV>
            <wp:extent cx="6210300" cy="78613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82E03" w14:textId="47295DD6" w:rsidR="00972820" w:rsidRDefault="00972820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01AAEB" w14:textId="51A4C05A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7428BE" w14:textId="5B4BD804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7AAE6E0" w14:textId="4267D58C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784237" w14:textId="0FDDD7F4" w:rsidR="000A4DAB" w:rsidRDefault="000A4DAB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A4DAB">
        <w:lastRenderedPageBreak/>
        <w:drawing>
          <wp:anchor distT="0" distB="0" distL="114300" distR="114300" simplePos="0" relativeHeight="251695104" behindDoc="0" locked="0" layoutInCell="1" allowOverlap="1" wp14:anchorId="564950B7" wp14:editId="64BA9A9D">
            <wp:simplePos x="0" y="0"/>
            <wp:positionH relativeFrom="column">
              <wp:posOffset>816</wp:posOffset>
            </wp:positionH>
            <wp:positionV relativeFrom="paragraph">
              <wp:posOffset>1179</wp:posOffset>
            </wp:positionV>
            <wp:extent cx="6210300" cy="27584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4A712" w14:textId="744031B9" w:rsidR="00D425AE" w:rsidRPr="0057679C" w:rsidRDefault="00D425AE" w:rsidP="0082717B">
      <w:pPr>
        <w:pStyle w:val="Footer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1</w:t>
      </w:r>
      <w:r w:rsidR="00972820">
        <w:rPr>
          <w:rFonts w:ascii="Arial" w:hAnsi="Arial" w:cs="Arial"/>
          <w:spacing w:val="-3"/>
          <w:sz w:val="18"/>
          <w:szCs w:val="18"/>
        </w:rPr>
        <w:t>9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972820">
        <w:rPr>
          <w:rFonts w:ascii="Arial" w:hAnsi="Arial" w:cs="Arial"/>
          <w:spacing w:val="-3"/>
          <w:sz w:val="18"/>
          <w:szCs w:val="18"/>
        </w:rPr>
        <w:t>April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972820">
        <w:rPr>
          <w:rFonts w:ascii="Arial" w:hAnsi="Arial" w:cs="Arial"/>
          <w:spacing w:val="-3"/>
          <w:sz w:val="18"/>
          <w:szCs w:val="18"/>
        </w:rPr>
        <w:t>1</w:t>
      </w:r>
      <w:r w:rsidR="0082717B">
        <w:rPr>
          <w:rFonts w:ascii="Arial" w:hAnsi="Arial" w:cs="Arial"/>
          <w:spacing w:val="-3"/>
          <w:sz w:val="18"/>
          <w:szCs w:val="18"/>
        </w:rPr>
        <w:t>7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E6133">
        <w:rPr>
          <w:rFonts w:ascii="Arial" w:hAnsi="Arial" w:cs="Arial"/>
          <w:spacing w:val="-3"/>
          <w:sz w:val="18"/>
          <w:szCs w:val="18"/>
        </w:rPr>
        <w:t>3</w:t>
      </w:r>
      <w:r w:rsidR="00972820">
        <w:rPr>
          <w:rFonts w:ascii="Arial" w:hAnsi="Arial" w:cs="Arial"/>
          <w:spacing w:val="-3"/>
          <w:sz w:val="18"/>
          <w:szCs w:val="18"/>
        </w:rPr>
        <w:t>6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2" w:history="1">
        <w:r w:rsidRPr="00990BCC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14:paraId="3E5A0C72" w14:textId="77777777" w:rsidR="00D425AE" w:rsidRPr="00990BCC" w:rsidRDefault="00D425AE" w:rsidP="0082717B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990B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14:paraId="1F9C4004" w14:textId="2D564B47" w:rsidR="00D425AE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B002B4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4" w:history="1">
        <w:r w:rsidRPr="00B002B4">
          <w:rPr>
            <w:rStyle w:val="Hyperlink"/>
            <w:rFonts w:ascii="Arial" w:hAnsi="Arial" w:cs="Arial"/>
            <w:sz w:val="18"/>
            <w:szCs w:val="18"/>
          </w:rPr>
          <w:t>www.worldmarrow.org</w:t>
        </w:r>
      </w:hyperlink>
      <w:r w:rsidRPr="00B002B4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B002B4">
        <w:rPr>
          <w:rStyle w:val="Strong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B002B4">
        <w:rPr>
          <w:rStyle w:val="Strong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:</w:t>
      </w:r>
      <w:r w:rsidRPr="00B002B4">
        <w:rPr>
          <w:rFonts w:ascii="Arial" w:hAnsi="Arial" w:cs="Arial"/>
          <w:color w:val="1F1F1F"/>
          <w:sz w:val="18"/>
          <w:szCs w:val="18"/>
        </w:rPr>
        <w:t>95-170.</w:t>
      </w:r>
    </w:p>
    <w:p w14:paraId="7131723B" w14:textId="53C84522" w:rsidR="005D1BBC" w:rsidRPr="005D1BBC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  <w:r w:rsidRPr="005D1BBC">
        <w:rPr>
          <w:rFonts w:ascii="Arial" w:hAnsi="Arial" w:cs="Arial"/>
          <w:spacing w:val="-1"/>
          <w:sz w:val="18"/>
          <w:szCs w:val="18"/>
          <w:vertAlign w:val="superscript"/>
        </w:rPr>
        <w:t>4</w:t>
      </w:r>
      <w:r w:rsidRPr="005D1BBC">
        <w:rPr>
          <w:rFonts w:ascii="Arial" w:hAnsi="Arial" w:cs="Arial"/>
          <w:spacing w:val="-1"/>
          <w:sz w:val="18"/>
          <w:szCs w:val="18"/>
        </w:rPr>
        <w:t>The following alleles give rise to identical amplification patterns with the DR low resolution primer set. These alleles can be separated by the respective high-resolution primer sets.</w:t>
      </w:r>
      <w:bookmarkStart w:id="0" w:name="_GoBack"/>
      <w:bookmarkEnd w:id="0"/>
    </w:p>
    <w:p w14:paraId="10F84263" w14:textId="77777777" w:rsidR="005D1BBC" w:rsidRDefault="005D1BBC" w:rsidP="005D1BB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</w:tblGrid>
      <w:tr w:rsidR="005D1BBC" w:rsidRPr="00B35244" w14:paraId="67956FA1" w14:textId="77777777" w:rsidTr="00903757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F179AAC" w14:textId="77777777" w:rsidR="005D1BBC" w:rsidRPr="00B35244" w:rsidRDefault="005D1BBC" w:rsidP="009037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B35244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</w:tr>
      <w:tr w:rsidR="005D1BBC" w:rsidRPr="00B35244" w14:paraId="70DF33AA" w14:textId="77777777" w:rsidTr="00903757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AE867B3" w14:textId="77777777" w:rsidR="005D1BBC" w:rsidRPr="00B35244" w:rsidRDefault="005D1BBC" w:rsidP="0090375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lang w:eastAsia="sv-SE"/>
              </w:rPr>
            </w:pPr>
            <w:r>
              <w:rPr>
                <w:rFonts w:cs="Arial"/>
                <w:spacing w:val="-3"/>
                <w:lang w:eastAsia="sv-SE"/>
              </w:rPr>
              <w:t>DRB1*08:31, DRB1*11:05</w:t>
            </w:r>
          </w:p>
        </w:tc>
      </w:tr>
    </w:tbl>
    <w:p w14:paraId="6292BF7A" w14:textId="77777777" w:rsidR="005D1BBC" w:rsidRDefault="005D1BBC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3D4B7B27" w14:textId="13C06009" w:rsidR="0076764D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</w:p>
    <w:p w14:paraId="5630FD14" w14:textId="1E56A09F" w:rsidR="0076764D" w:rsidRPr="0076764D" w:rsidRDefault="0076764D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  <w:u w:val="single"/>
        </w:rPr>
      </w:pPr>
      <w:r>
        <w:rPr>
          <w:rFonts w:ascii="Arial" w:hAnsi="Arial" w:cs="Arial"/>
          <w:color w:val="1F1F1F"/>
          <w:sz w:val="18"/>
          <w:szCs w:val="18"/>
          <w:u w:val="single"/>
        </w:rPr>
        <w:t>Abbreviations</w:t>
      </w:r>
    </w:p>
    <w:p w14:paraId="4850A1AF" w14:textId="77777777" w:rsidR="000B221E" w:rsidRPr="00B002B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8"/>
          <w:szCs w:val="18"/>
        </w:rPr>
      </w:pPr>
      <w:proofErr w:type="gramStart"/>
      <w:r w:rsidRPr="00B002B4">
        <w:rPr>
          <w:rFonts w:ascii="Arial" w:hAnsi="Arial" w:cs="Arial"/>
          <w:sz w:val="18"/>
          <w:szCs w:val="18"/>
        </w:rPr>
        <w:t>‘w’,</w:t>
      </w:r>
      <w:proofErr w:type="gramEnd"/>
      <w:r w:rsidRPr="00B002B4">
        <w:rPr>
          <w:rFonts w:ascii="Arial" w:hAnsi="Arial" w:cs="Arial"/>
          <w:sz w:val="18"/>
          <w:szCs w:val="18"/>
        </w:rPr>
        <w:t xml:space="preserve"> might be weakly amplified.</w:t>
      </w:r>
    </w:p>
    <w:p w14:paraId="5857944F" w14:textId="77777777" w:rsidR="00B002B4" w:rsidRPr="00CD3B71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990B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B002B4" w:rsidRPr="00CD3B71" w:rsidSect="00872C81">
      <w:footerReference w:type="default" r:id="rId25"/>
      <w:pgSz w:w="11907" w:h="16840" w:code="9"/>
      <w:pgMar w:top="1701" w:right="1134" w:bottom="1701" w:left="993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39F2" w14:textId="77777777" w:rsidR="00731AAD" w:rsidRDefault="00731AAD">
      <w:r>
        <w:separator/>
      </w:r>
    </w:p>
  </w:endnote>
  <w:endnote w:type="continuationSeparator" w:id="0">
    <w:p w14:paraId="37B7A99B" w14:textId="77777777"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37FB" w14:textId="0F9655FB" w:rsidR="007B1142" w:rsidRDefault="007B1142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6D6354">
      <w:rPr>
        <w:rFonts w:ascii="Arial" w:hAnsi="Arial" w:cs="Arial"/>
        <w:lang w:val="en-US"/>
      </w:rPr>
      <w:t xml:space="preserve">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45605CAB" w14:textId="77777777" w:rsidR="007B1142" w:rsidRDefault="007B1142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CCFE6B6" w14:textId="77777777" w:rsidR="007B1142" w:rsidRDefault="007B1142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151D79D" w14:textId="6ED29EBE" w:rsidR="00835452" w:rsidRPr="00A6082E" w:rsidRDefault="007B1142" w:rsidP="007B1142">
    <w:pPr>
      <w:pStyle w:val="Footer"/>
    </w:pPr>
    <w:r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6FE8" w14:textId="682FA174" w:rsidR="006D6354" w:rsidRDefault="006D6354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0E8CF1A" w14:textId="77777777" w:rsidR="006D6354" w:rsidRDefault="006D6354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5DFEA5" w14:textId="77777777" w:rsidR="006D6354" w:rsidRDefault="006D6354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56FEF6DA" w14:textId="77777777" w:rsidR="006D6354" w:rsidRPr="00A6082E" w:rsidRDefault="006D6354" w:rsidP="007B1142">
    <w:pPr>
      <w:pStyle w:val="Footer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8CC9" w14:textId="7BEBC6B6" w:rsidR="006D6354" w:rsidRDefault="006D6354" w:rsidP="006D635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-1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</w:t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E89B948" w14:textId="77777777" w:rsidR="006D6354" w:rsidRDefault="006D6354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495FD30" w14:textId="77777777" w:rsidR="006D6354" w:rsidRDefault="006D6354" w:rsidP="007B1142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91EE1FE" w14:textId="77777777" w:rsidR="006D6354" w:rsidRPr="00A6082E" w:rsidRDefault="006D6354" w:rsidP="007B1142">
    <w:pPr>
      <w:pStyle w:val="Footer"/>
    </w:pPr>
    <w:r>
      <w:rPr>
        <w:rFonts w:ascii="Arial" w:hAnsi="Arial" w:cs="Arial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A409" w14:textId="77777777" w:rsidR="00731AAD" w:rsidRDefault="00731AAD">
      <w:r>
        <w:separator/>
      </w:r>
    </w:p>
  </w:footnote>
  <w:footnote w:type="continuationSeparator" w:id="0">
    <w:p w14:paraId="24BCFAD1" w14:textId="77777777"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4BE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ED91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1B83" w14:textId="366B6192" w:rsidR="00D06B65" w:rsidRPr="00BD65D2" w:rsidRDefault="007B1142" w:rsidP="00D60F8A">
    <w:pPr>
      <w:ind w:left="216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DE2D49" wp14:editId="1EBD17A2">
              <wp:simplePos x="0" y="0"/>
              <wp:positionH relativeFrom="margin">
                <wp:align>right</wp:align>
              </wp:positionH>
              <wp:positionV relativeFrom="paragraph">
                <wp:posOffset>-64680</wp:posOffset>
              </wp:positionV>
              <wp:extent cx="205431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31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1E802" w14:textId="13A4E53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B1142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E2D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10.55pt;margin-top:-5.1pt;width:161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sC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y8V8e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">
              <v:textbox style="mso-fit-shape-to-text:t">
                <w:txbxContent>
                  <w:p w14:paraId="60B1E802" w14:textId="13A4E53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B1142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48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7A21DB6" wp14:editId="715A7E78">
          <wp:simplePos x="0" y="0"/>
          <wp:positionH relativeFrom="margin">
            <wp:posOffset>-84133</wp:posOffset>
          </wp:positionH>
          <wp:positionV relativeFrom="paragraph">
            <wp:posOffset>-37607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2BA01" wp14:editId="5875B686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B26C13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2BA01" id="Rektangel 2" o:spid="_x0000_s1027" style="position:absolute;left:0;text-align:left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" filled="f" stroked="f">
              <v:textbox style="mso-fit-shape-to-text:t">
                <w:txbxContent>
                  <w:p w14:paraId="16B26C13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60F8A">
      <w:rPr>
        <w:rFonts w:ascii="Arial" w:hAnsi="Arial" w:cs="Arial"/>
        <w:b/>
        <w:sz w:val="20"/>
        <w:szCs w:val="20"/>
      </w:rPr>
      <w:t xml:space="preserve">                      </w:t>
    </w:r>
    <w:r w:rsidR="00E048E5">
      <w:rPr>
        <w:rFonts w:ascii="Arial" w:hAnsi="Arial" w:cs="Arial"/>
        <w:b/>
        <w:sz w:val="20"/>
        <w:szCs w:val="20"/>
      </w:rPr>
      <w:t xml:space="preserve">    </w:t>
    </w:r>
    <w:r w:rsidR="00BE3B86">
      <w:rPr>
        <w:rFonts w:ascii="Arial" w:hAnsi="Arial" w:cs="Arial"/>
        <w:b/>
        <w:sz w:val="20"/>
        <w:szCs w:val="20"/>
      </w:rPr>
      <w:t>DR low resolution</w:t>
    </w:r>
  </w:p>
  <w:p w14:paraId="3A615F1C" w14:textId="1EC337E8" w:rsidR="00D06B65" w:rsidRPr="00BD65D2" w:rsidRDefault="00CA554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F26FC6">
      <w:rPr>
        <w:rFonts w:ascii="Arial" w:hAnsi="Arial" w:cs="Arial"/>
        <w:sz w:val="20"/>
        <w:szCs w:val="20"/>
      </w:rPr>
      <w:t xml:space="preserve"> 2019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448A8BF0" w14:textId="709FD40F" w:rsidR="00835452" w:rsidRPr="00BD65D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65A0C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F27B56">
      <w:rPr>
        <w:rFonts w:ascii="Arial" w:hAnsi="Arial" w:cs="Arial"/>
        <w:b/>
        <w:sz w:val="20"/>
        <w:szCs w:val="20"/>
      </w:rPr>
      <w:t xml:space="preserve">    </w:t>
    </w:r>
    <w:r w:rsidR="00C61693">
      <w:rPr>
        <w:rFonts w:ascii="Arial" w:hAnsi="Arial" w:cs="Arial"/>
        <w:b/>
        <w:sz w:val="20"/>
        <w:szCs w:val="20"/>
      </w:rPr>
      <w:t>1K2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03C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CB97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4DAB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5301"/>
    <w:rsid w:val="00486CFF"/>
    <w:rsid w:val="00493206"/>
    <w:rsid w:val="00493D14"/>
    <w:rsid w:val="004A1921"/>
    <w:rsid w:val="004B28F2"/>
    <w:rsid w:val="004C72AD"/>
    <w:rsid w:val="004D46E1"/>
    <w:rsid w:val="004D6F0A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D1BBC"/>
    <w:rsid w:val="005E5E01"/>
    <w:rsid w:val="005F150D"/>
    <w:rsid w:val="005F2147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354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6764D"/>
    <w:rsid w:val="007713C6"/>
    <w:rsid w:val="00785012"/>
    <w:rsid w:val="0079135B"/>
    <w:rsid w:val="00795FED"/>
    <w:rsid w:val="00796E2D"/>
    <w:rsid w:val="007A1CE6"/>
    <w:rsid w:val="007B1142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2717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B3743"/>
    <w:rsid w:val="008B674C"/>
    <w:rsid w:val="008C3A0F"/>
    <w:rsid w:val="008C57A3"/>
    <w:rsid w:val="008C6245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72820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96F02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5106D"/>
    <w:rsid w:val="00C60BEE"/>
    <w:rsid w:val="00C61693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A554E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D02421"/>
    <w:rsid w:val="00D0558E"/>
    <w:rsid w:val="00D06B65"/>
    <w:rsid w:val="00D15949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07580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6FC6"/>
    <w:rsid w:val="00F27B56"/>
    <w:rsid w:val="00F5280B"/>
    <w:rsid w:val="00F54266"/>
    <w:rsid w:val="00F57236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E4448"/>
    <w:rsid w:val="00FE4FFC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F090F57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worldmarrow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194-15A5-4D97-962B-45FE91A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53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07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8-05-25T10:46:00Z</cp:lastPrinted>
  <dcterms:created xsi:type="dcterms:W3CDTF">2019-10-04T12:07:00Z</dcterms:created>
  <dcterms:modified xsi:type="dcterms:W3CDTF">2019-10-08T09:52:00Z</dcterms:modified>
</cp:coreProperties>
</file>